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229B2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  <w:r w:rsidR="008E0A2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7B56EE">
              <w:rPr>
                <w:rFonts w:ascii="Times New Roman" w:hAnsi="Times New Roman" w:cs="Times New Roman"/>
                <w:b w:val="0"/>
                <w:sz w:val="28"/>
                <w:szCs w:val="28"/>
              </w:rPr>
              <w:t>71:19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</w:t>
      </w:r>
      <w:r w:rsidR="007B56EE">
        <w:rPr>
          <w:sz w:val="28"/>
          <w:szCs w:val="28"/>
        </w:rPr>
        <w:t>5</w:t>
      </w:r>
      <w:r w:rsidR="00963EA4">
        <w:rPr>
          <w:sz w:val="28"/>
          <w:szCs w:val="28"/>
        </w:rPr>
        <w:t>.02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г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7B56EE">
        <w:rPr>
          <w:sz w:val="28"/>
          <w:szCs w:val="28"/>
        </w:rPr>
        <w:t>тровым номером 56:47:0101071:19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8E0A26">
        <w:rPr>
          <w:sz w:val="28"/>
          <w:szCs w:val="28"/>
        </w:rPr>
        <w:t>.Соль-Илец</w:t>
      </w:r>
      <w:r w:rsidR="007B56EE">
        <w:rPr>
          <w:sz w:val="28"/>
          <w:szCs w:val="28"/>
        </w:rPr>
        <w:t>к, ул.Разина, д.57</w:t>
      </w:r>
      <w:r w:rsidR="00931D34" w:rsidRPr="00931D34"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034926">
        <w:rPr>
          <w:sz w:val="28"/>
          <w:szCs w:val="28"/>
        </w:rPr>
        <w:t>оставляю за собой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lastRenderedPageBreak/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4229B2" w:rsidRDefault="004229B2" w:rsidP="0096607F">
      <w:pPr>
        <w:rPr>
          <w:sz w:val="28"/>
          <w:szCs w:val="28"/>
        </w:rPr>
      </w:pPr>
    </w:p>
    <w:p w:rsidR="004229B2" w:rsidRDefault="004229B2" w:rsidP="0096607F">
      <w:pPr>
        <w:rPr>
          <w:sz w:val="28"/>
          <w:szCs w:val="28"/>
        </w:rPr>
      </w:pPr>
    </w:p>
    <w:p w:rsidR="004229B2" w:rsidRDefault="004229B2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1A" w:rsidRDefault="006C381A" w:rsidP="000E02E5">
      <w:r>
        <w:separator/>
      </w:r>
    </w:p>
  </w:endnote>
  <w:endnote w:type="continuationSeparator" w:id="1">
    <w:p w:rsidR="006C381A" w:rsidRDefault="006C381A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1A" w:rsidRDefault="006C381A" w:rsidP="000E02E5">
      <w:r>
        <w:separator/>
      </w:r>
    </w:p>
  </w:footnote>
  <w:footnote w:type="continuationSeparator" w:id="1">
    <w:p w:rsidR="006C381A" w:rsidRDefault="006C381A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4926"/>
    <w:rsid w:val="000569DD"/>
    <w:rsid w:val="000C489B"/>
    <w:rsid w:val="000C611C"/>
    <w:rsid w:val="000E02E5"/>
    <w:rsid w:val="000F7944"/>
    <w:rsid w:val="00147F83"/>
    <w:rsid w:val="00150A33"/>
    <w:rsid w:val="001E3A40"/>
    <w:rsid w:val="00201416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229B2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400B8"/>
    <w:rsid w:val="00672373"/>
    <w:rsid w:val="00680557"/>
    <w:rsid w:val="00695B26"/>
    <w:rsid w:val="006C381A"/>
    <w:rsid w:val="006D292C"/>
    <w:rsid w:val="006E7935"/>
    <w:rsid w:val="00717D7B"/>
    <w:rsid w:val="00721C22"/>
    <w:rsid w:val="00727681"/>
    <w:rsid w:val="00737938"/>
    <w:rsid w:val="00762037"/>
    <w:rsid w:val="00774751"/>
    <w:rsid w:val="00797FD5"/>
    <w:rsid w:val="007B56EE"/>
    <w:rsid w:val="007C46D9"/>
    <w:rsid w:val="007D1B6E"/>
    <w:rsid w:val="00803383"/>
    <w:rsid w:val="00837CAA"/>
    <w:rsid w:val="00856591"/>
    <w:rsid w:val="008846E0"/>
    <w:rsid w:val="008E0A26"/>
    <w:rsid w:val="009025A9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B5516"/>
    <w:rsid w:val="00C91EE7"/>
    <w:rsid w:val="00CE2906"/>
    <w:rsid w:val="00CF4759"/>
    <w:rsid w:val="00D103C0"/>
    <w:rsid w:val="00D229A6"/>
    <w:rsid w:val="00DD6523"/>
    <w:rsid w:val="00DF6B8D"/>
    <w:rsid w:val="00E36744"/>
    <w:rsid w:val="00E93A28"/>
    <w:rsid w:val="00E96CAC"/>
    <w:rsid w:val="00EA44EC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40</cp:revision>
  <cp:lastPrinted>2019-02-06T03:41:00Z</cp:lastPrinted>
  <dcterms:created xsi:type="dcterms:W3CDTF">2017-04-13T08:40:00Z</dcterms:created>
  <dcterms:modified xsi:type="dcterms:W3CDTF">2019-02-12T04:18:00Z</dcterms:modified>
</cp:coreProperties>
</file>